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SPORT AND EXERCIS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SPORT AND EXERCI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7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OLOGY OF SPORT AND EXERCI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